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1481612"/>
        <w:docPartObj>
          <w:docPartGallery w:val="Cover Pages"/>
          <w:docPartUnique/>
        </w:docPartObj>
      </w:sdtPr>
      <w:sdtEndPr/>
      <w:sdtContent>
        <w:p w:rsidR="00E51B09" w:rsidRDefault="00E51B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1B09" w:rsidRDefault="00E51B09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51B09" w:rsidRDefault="008F7DA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Quarter to pi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83992A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51B09" w:rsidRDefault="007B290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83992A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83992A" w:themeColor="accent1"/>
                                          <w:sz w:val="36"/>
                                          <w:szCs w:val="36"/>
                                        </w:rPr>
                                        <w:t>Universidad Veracruza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mwsYA&#10;AADbAAAADwAAAGRycy9kb3ducmV2LnhtbESPT2vCQBTE74LfYXmFXsRslPQP0VWkWPFS0NQecntk&#10;n0lo9m3Mbk389m6h0OMwM79hluvBNOJKnastK5hFMQjiwuqaSwWnz/fpKwjnkTU2lknBjRysV+PR&#10;ElNtez7SNfOlCBB2KSqovG9TKV1RkUEX2ZY4eGfbGfRBdqXUHfYBbho5j+NnabDmsFBhS28VFd/Z&#10;j1FwPOQ8Ky4fbrvd8cs8n1y+hgSVenwYNgsQngb/H/5r77WCpwR+v4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emwsYAAADbAAAADwAAAAAAAAAAAAAAAACYAgAAZHJz&#10;L2Rvd25yZXYueG1sUEsFBgAAAAAEAAQA9QAAAIsDAAAAAA==&#10;" fillcolor="#272727 [3122]" stroked="f" strokeweight="1.25pt">
                        <v:fill color2="#1d1d1d [2882]" rotate="t" angle="348" colors="0 #626262;6554f #626262" focus="100%" type="gradient"/>
                        <v:textbox inset="54pt,54pt,1in,5in">
                          <w:txbxContent>
                            <w:p w:rsidR="00E51B09" w:rsidRDefault="00E51B0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51B09" w:rsidRDefault="008F7D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Quarter to pi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83992A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51B09" w:rsidRDefault="007B2909">
                                <w:pPr>
                                  <w:pStyle w:val="Sinespaciado"/>
                                  <w:spacing w:before="120"/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83992A" w:themeColor="accent1"/>
                                    <w:sz w:val="36"/>
                                    <w:szCs w:val="36"/>
                                  </w:rPr>
                                  <w:t>Universidad Veracruza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51B09" w:rsidRDefault="00E51B09">
          <w:pPr>
            <w:rPr>
              <w:rFonts w:asciiTheme="majorHAnsi" w:eastAsiaTheme="majorEastAsia" w:hAnsiTheme="majorHAnsi" w:cstheme="majorBidi"/>
              <w:color w:val="61721F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567570008"/>
        <w:docPartObj>
          <w:docPartGallery w:val="Table of Contents"/>
          <w:docPartUnique/>
        </w:docPartObj>
      </w:sdtPr>
      <w:sdtEndPr/>
      <w:sdtContent>
        <w:p w:rsidR="00E51B09" w:rsidRDefault="00E51B09">
          <w:pPr>
            <w:pStyle w:val="TtulodeTDC"/>
          </w:pPr>
          <w:r>
            <w:rPr>
              <w:lang w:val="es-ES"/>
            </w:rPr>
            <w:t>Contenido</w:t>
          </w:r>
        </w:p>
        <w:p w:rsidR="008A6E85" w:rsidRDefault="00E51B09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03625" w:history="1">
            <w:r w:rsidR="008A6E85" w:rsidRPr="002E4F79">
              <w:rPr>
                <w:rStyle w:val="Hipervnculo"/>
                <w:noProof/>
              </w:rPr>
              <w:t>2</w:t>
            </w:r>
            <w:r w:rsidR="008A6E85">
              <w:rPr>
                <w:rFonts w:cstheme="minorBidi"/>
                <w:noProof/>
              </w:rPr>
              <w:tab/>
            </w:r>
            <w:r w:rsidR="008A6E85" w:rsidRPr="002E4F79">
              <w:rPr>
                <w:rStyle w:val="Hipervnculo"/>
                <w:noProof/>
              </w:rPr>
              <w:t>Introducción</w:t>
            </w:r>
            <w:r w:rsidR="008A6E85">
              <w:rPr>
                <w:noProof/>
                <w:webHidden/>
              </w:rPr>
              <w:tab/>
            </w:r>
            <w:r w:rsidR="008A6E85">
              <w:rPr>
                <w:noProof/>
                <w:webHidden/>
              </w:rPr>
              <w:fldChar w:fldCharType="begin"/>
            </w:r>
            <w:r w:rsidR="008A6E85">
              <w:rPr>
                <w:noProof/>
                <w:webHidden/>
              </w:rPr>
              <w:instrText xml:space="preserve"> PAGEREF _Toc466503625 \h </w:instrText>
            </w:r>
            <w:r w:rsidR="008A6E85">
              <w:rPr>
                <w:noProof/>
                <w:webHidden/>
              </w:rPr>
            </w:r>
            <w:r w:rsidR="008A6E85">
              <w:rPr>
                <w:noProof/>
                <w:webHidden/>
              </w:rPr>
              <w:fldChar w:fldCharType="separate"/>
            </w:r>
            <w:r w:rsidR="008A6E85">
              <w:rPr>
                <w:noProof/>
                <w:webHidden/>
              </w:rPr>
              <w:t>2</w:t>
            </w:r>
            <w:r w:rsidR="008A6E85"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03626" w:history="1">
            <w:r w:rsidRPr="002E4F79">
              <w:rPr>
                <w:rStyle w:val="Hipervnculo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03627" w:history="1">
            <w:r w:rsidRPr="002E4F79">
              <w:rPr>
                <w:rStyle w:val="Hipervnculo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03628" w:history="1">
            <w:r w:rsidRPr="002E4F79">
              <w:rPr>
                <w:rStyle w:val="Hipervnculo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03629" w:history="1">
            <w:r w:rsidRPr="002E4F79">
              <w:rPr>
                <w:rStyle w:val="Hipervnculo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6503630" w:history="1">
            <w:r w:rsidRPr="002E4F79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6503631" w:history="1">
            <w:r w:rsidRPr="002E4F79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03632" w:history="1">
            <w:r w:rsidRPr="002E4F79">
              <w:rPr>
                <w:rStyle w:val="Hipervnculo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03633" w:history="1">
            <w:r w:rsidRPr="002E4F79">
              <w:rPr>
                <w:rStyle w:val="Hipervnculo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466503634" w:history="1">
            <w:r w:rsidRPr="002E4F79">
              <w:rPr>
                <w:rStyle w:val="Hipervnculo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E85" w:rsidRDefault="008A6E8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66503635" w:history="1">
            <w:r w:rsidRPr="002E4F79">
              <w:rPr>
                <w:rStyle w:val="Hipervnculo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2E4F79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09" w:rsidRDefault="00E51B09">
          <w:r>
            <w:rPr>
              <w:b/>
              <w:bCs/>
              <w:lang w:val="es-ES"/>
            </w:rPr>
            <w:fldChar w:fldCharType="end"/>
          </w:r>
        </w:p>
      </w:sdtContent>
    </w:sdt>
    <w:p w:rsidR="00E51B09" w:rsidRDefault="00E51B09">
      <w:pPr>
        <w:rPr>
          <w:rFonts w:asciiTheme="majorHAnsi" w:eastAsiaTheme="majorEastAsia" w:hAnsiTheme="majorHAnsi" w:cstheme="majorBidi"/>
          <w:color w:val="61721F" w:themeColor="accent1" w:themeShade="BF"/>
          <w:sz w:val="32"/>
          <w:szCs w:val="32"/>
        </w:rPr>
      </w:pPr>
      <w:r>
        <w:br w:type="page"/>
      </w:r>
    </w:p>
    <w:p w:rsidR="00E51B09" w:rsidRDefault="00E51B09" w:rsidP="00E51B09">
      <w:pPr>
        <w:pStyle w:val="Ttulo1"/>
      </w:pPr>
      <w:bookmarkStart w:id="0" w:name="_Toc466503625"/>
      <w:r>
        <w:lastRenderedPageBreak/>
        <w:t>Introducción</w:t>
      </w:r>
      <w:bookmarkEnd w:id="0"/>
    </w:p>
    <w:p w:rsidR="008F7DA1" w:rsidRPr="008F7DA1" w:rsidRDefault="008F7DA1" w:rsidP="008F7DA1">
      <w:pPr>
        <w:jc w:val="both"/>
      </w:pPr>
      <w:r>
        <w:t xml:space="preserve">Debido a la poca responsabilidad de los usuarios, </w:t>
      </w:r>
      <w:r w:rsidR="006065A0">
        <w:t xml:space="preserve">y al gran aumento de las tecnologías y de los dispositivos móviles de cada usuario, se piensa </w:t>
      </w:r>
      <w:r>
        <w:t>en una aplicación que pueda recordar</w:t>
      </w:r>
      <w:r w:rsidR="006065A0">
        <w:t xml:space="preserve"> al usuario</w:t>
      </w:r>
      <w:r>
        <w:t xml:space="preserve"> cuando debe tomar su medicamento, de modo a que este pu</w:t>
      </w:r>
      <w:r w:rsidR="006065A0">
        <w:t>eda mejorar su calidad de vida.</w:t>
      </w:r>
    </w:p>
    <w:p w:rsidR="008F7DA1" w:rsidRDefault="00E51B09" w:rsidP="008F7DA1">
      <w:pPr>
        <w:pStyle w:val="Ttulo2"/>
      </w:pPr>
      <w:bookmarkStart w:id="1" w:name="_Toc466503626"/>
      <w:r>
        <w:t>Propósito</w:t>
      </w:r>
      <w:bookmarkEnd w:id="1"/>
    </w:p>
    <w:p w:rsidR="008A6E85" w:rsidRPr="008A6E85" w:rsidRDefault="008A6E85" w:rsidP="008A6E85">
      <w:r>
        <w:t>Queremos dar solución a las personas muy ocupadas, con poca disciplina o simplemente para personas que no están al pendiente de cuándo deben tomar ciertos medicamentos, también fue diseñada por el tedioso trabajo de estar pensando a qué hora tocan ciertos medicamentos.</w:t>
      </w:r>
    </w:p>
    <w:p w:rsidR="00E51B09" w:rsidRDefault="00E51B09" w:rsidP="00E51B09">
      <w:pPr>
        <w:pStyle w:val="Ttulo2"/>
      </w:pPr>
      <w:bookmarkStart w:id="2" w:name="_Toc466503627"/>
      <w:r>
        <w:t>Alcance</w:t>
      </w:r>
      <w:bookmarkEnd w:id="2"/>
    </w:p>
    <w:p w:rsidR="006065A0" w:rsidRPr="006065A0" w:rsidRDefault="006065A0" w:rsidP="006065A0">
      <w:r>
        <w:t>En esta versión solo destinaremos la aplicación a poder programar calendarios y cuando debe tomar el medicamento y el periodo en el cual se va a tomar el medicamento.</w:t>
      </w:r>
    </w:p>
    <w:p w:rsidR="00E947E2" w:rsidRDefault="00E51B09" w:rsidP="00E947E2">
      <w:pPr>
        <w:pStyle w:val="Ttulo2"/>
      </w:pPr>
      <w:bookmarkStart w:id="3" w:name="_Toc466503628"/>
      <w:r>
        <w:t>Definición, acrónimos y abreviatura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4052" w:rsidTr="00154052">
        <w:tc>
          <w:tcPr>
            <w:tcW w:w="4414" w:type="dxa"/>
          </w:tcPr>
          <w:p w:rsidR="00154052" w:rsidRDefault="00154052" w:rsidP="00154052">
            <w:r>
              <w:t>Nombre</w:t>
            </w:r>
          </w:p>
        </w:tc>
        <w:tc>
          <w:tcPr>
            <w:tcW w:w="4414" w:type="dxa"/>
          </w:tcPr>
          <w:p w:rsidR="00154052" w:rsidRDefault="00154052" w:rsidP="00154052">
            <w:r>
              <w:t>Descripción</w:t>
            </w:r>
          </w:p>
        </w:tc>
      </w:tr>
      <w:tr w:rsidR="004166A6" w:rsidTr="00154052">
        <w:tc>
          <w:tcPr>
            <w:tcW w:w="4414" w:type="dxa"/>
          </w:tcPr>
          <w:p w:rsidR="004166A6" w:rsidRDefault="008F7DA1" w:rsidP="00154052">
            <w:r>
              <w:t>Pill</w:t>
            </w:r>
          </w:p>
        </w:tc>
        <w:tc>
          <w:tcPr>
            <w:tcW w:w="4414" w:type="dxa"/>
          </w:tcPr>
          <w:p w:rsidR="008F7DA1" w:rsidRDefault="008F7DA1" w:rsidP="00154052">
            <w:r>
              <w:t>Recordatorio de la pastilla que debe tomarse</w:t>
            </w:r>
          </w:p>
        </w:tc>
      </w:tr>
      <w:tr w:rsidR="008F7DA1" w:rsidTr="00154052">
        <w:tc>
          <w:tcPr>
            <w:tcW w:w="4414" w:type="dxa"/>
          </w:tcPr>
          <w:p w:rsidR="008F7DA1" w:rsidRDefault="008F7DA1" w:rsidP="00154052">
            <w:r>
              <w:t>Sicker</w:t>
            </w:r>
          </w:p>
        </w:tc>
        <w:tc>
          <w:tcPr>
            <w:tcW w:w="4414" w:type="dxa"/>
          </w:tcPr>
          <w:p w:rsidR="008F7DA1" w:rsidRDefault="008F7DA1" w:rsidP="00154052">
            <w:r>
              <w:t>Usuario al que nos referimos como al enfermo</w:t>
            </w:r>
          </w:p>
        </w:tc>
      </w:tr>
      <w:tr w:rsidR="008F7DA1" w:rsidTr="00154052">
        <w:tc>
          <w:tcPr>
            <w:tcW w:w="4414" w:type="dxa"/>
          </w:tcPr>
          <w:p w:rsidR="008F7DA1" w:rsidRDefault="008F7DA1" w:rsidP="00154052">
            <w:r>
              <w:t>QuarterToPill</w:t>
            </w:r>
          </w:p>
        </w:tc>
        <w:tc>
          <w:tcPr>
            <w:tcW w:w="4414" w:type="dxa"/>
          </w:tcPr>
          <w:p w:rsidR="008F7DA1" w:rsidRPr="008F7DA1" w:rsidRDefault="008F7DA1" w:rsidP="008F7DA1">
            <w:pPr>
              <w:rPr>
                <w:u w:val="single"/>
              </w:rPr>
            </w:pPr>
            <w:r>
              <w:t>Aplicación para recordar cuando tomar las pastillas</w:t>
            </w:r>
          </w:p>
        </w:tc>
      </w:tr>
    </w:tbl>
    <w:p w:rsidR="00E51B09" w:rsidRDefault="00E51B09" w:rsidP="00E51B09">
      <w:pPr>
        <w:pStyle w:val="Ttulo2"/>
      </w:pPr>
      <w:bookmarkStart w:id="4" w:name="_Toc466503629"/>
      <w:r>
        <w:t>Información general</w:t>
      </w:r>
      <w:bookmarkEnd w:id="4"/>
    </w:p>
    <w:p w:rsidR="006065A0" w:rsidRPr="006065A0" w:rsidRDefault="006065A0" w:rsidP="006065A0">
      <w:r>
        <w:t xml:space="preserve">Una aplicación que pueda </w:t>
      </w:r>
      <w:r w:rsidR="008A6E85">
        <w:t>mandar notificaciones</w:t>
      </w:r>
      <w:bookmarkStart w:id="5" w:name="_GoBack"/>
      <w:bookmarkEnd w:id="5"/>
    </w:p>
    <w:p w:rsidR="008F7DA1" w:rsidRDefault="008F7DA1" w:rsidP="008F7DA1">
      <w:pPr>
        <w:pStyle w:val="Ttulo1"/>
      </w:pPr>
      <w:bookmarkStart w:id="6" w:name="_Toc466503630"/>
      <w:r>
        <w:t xml:space="preserve">Descripción de </w:t>
      </w:r>
      <w:r w:rsidRPr="00EE5835">
        <w:t>casos</w:t>
      </w:r>
      <w:r>
        <w:t xml:space="preserve"> de uso</w:t>
      </w:r>
      <w:bookmarkEnd w:id="6"/>
    </w:p>
    <w:p w:rsidR="008A6E85" w:rsidRPr="008A6E85" w:rsidRDefault="008A6E85" w:rsidP="008A6E85"/>
    <w:p w:rsidR="00436525" w:rsidRPr="00436525" w:rsidRDefault="00E51B09" w:rsidP="00436525">
      <w:pPr>
        <w:pStyle w:val="Ttulo1"/>
      </w:pPr>
      <w:bookmarkStart w:id="7" w:name="_Toc466503631"/>
      <w:r>
        <w:t>Descripción general</w:t>
      </w:r>
      <w:bookmarkEnd w:id="7"/>
    </w:p>
    <w:p w:rsidR="00E51B09" w:rsidRDefault="00E51B09" w:rsidP="00E51B09">
      <w:pPr>
        <w:pStyle w:val="Ttulo2"/>
      </w:pPr>
      <w:bookmarkStart w:id="8" w:name="_Toc466503632"/>
      <w:r>
        <w:t>Perspectiva del producto</w:t>
      </w:r>
      <w:bookmarkEnd w:id="8"/>
    </w:p>
    <w:p w:rsidR="00E51B09" w:rsidRDefault="00E51B09" w:rsidP="00E51B09">
      <w:pPr>
        <w:pStyle w:val="Ttulo2"/>
      </w:pPr>
      <w:bookmarkStart w:id="9" w:name="_Toc466503633"/>
      <w:r>
        <w:t>Funcionalidad del producto</w:t>
      </w:r>
      <w:bookmarkEnd w:id="9"/>
    </w:p>
    <w:p w:rsidR="00E51B09" w:rsidRDefault="00E51B09" w:rsidP="008A6E85">
      <w:pPr>
        <w:pStyle w:val="Ttulo2"/>
      </w:pPr>
      <w:bookmarkStart w:id="10" w:name="_Toc466503634"/>
      <w:r>
        <w:t>Características del producto</w:t>
      </w:r>
      <w:bookmarkEnd w:id="10"/>
      <w:r w:rsidR="00753FE9">
        <w:t xml:space="preserve"> </w:t>
      </w:r>
    </w:p>
    <w:p w:rsidR="008A6E85" w:rsidRPr="008A6E85" w:rsidRDefault="008A6E85" w:rsidP="008A6E85">
      <w:pPr>
        <w:pStyle w:val="Ttulo1"/>
      </w:pPr>
      <w:bookmarkStart w:id="11" w:name="_Toc466503635"/>
      <w:r>
        <w:t>Prototipos</w:t>
      </w:r>
      <w:bookmarkEnd w:id="11"/>
    </w:p>
    <w:sectPr w:rsidR="008A6E85" w:rsidRPr="008A6E85" w:rsidSect="00E51B0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EEACD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2E056D"/>
    <w:multiLevelType w:val="hybridMultilevel"/>
    <w:tmpl w:val="9FA88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5F45"/>
    <w:multiLevelType w:val="hybridMultilevel"/>
    <w:tmpl w:val="60C00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93E31"/>
    <w:multiLevelType w:val="hybridMultilevel"/>
    <w:tmpl w:val="29B8F9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09"/>
    <w:rsid w:val="000C7B6F"/>
    <w:rsid w:val="000F1C2F"/>
    <w:rsid w:val="00104EF8"/>
    <w:rsid w:val="00154052"/>
    <w:rsid w:val="0026026E"/>
    <w:rsid w:val="00275131"/>
    <w:rsid w:val="002C3598"/>
    <w:rsid w:val="0038674C"/>
    <w:rsid w:val="00390B9F"/>
    <w:rsid w:val="004166A6"/>
    <w:rsid w:val="00436525"/>
    <w:rsid w:val="00584C43"/>
    <w:rsid w:val="005C65D8"/>
    <w:rsid w:val="006065A0"/>
    <w:rsid w:val="00661450"/>
    <w:rsid w:val="006C759C"/>
    <w:rsid w:val="00753FE9"/>
    <w:rsid w:val="007B2909"/>
    <w:rsid w:val="008060DF"/>
    <w:rsid w:val="008A6E85"/>
    <w:rsid w:val="008C76AF"/>
    <w:rsid w:val="008F7DA1"/>
    <w:rsid w:val="009574CA"/>
    <w:rsid w:val="009A4660"/>
    <w:rsid w:val="00A5378D"/>
    <w:rsid w:val="00C54027"/>
    <w:rsid w:val="00DC1729"/>
    <w:rsid w:val="00E51B09"/>
    <w:rsid w:val="00E72C0C"/>
    <w:rsid w:val="00E947E2"/>
    <w:rsid w:val="00E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F424B-AEA8-4B4C-9B61-C00FA016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598"/>
  </w:style>
  <w:style w:type="paragraph" w:styleId="Ttulo1">
    <w:name w:val="heading 1"/>
    <w:basedOn w:val="Normal"/>
    <w:next w:val="Normal"/>
    <w:link w:val="Ttulo1Car"/>
    <w:uiPriority w:val="9"/>
    <w:qFormat/>
    <w:rsid w:val="002C3598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98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59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359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359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359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35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35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35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359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C35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3598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inespaciado">
    <w:name w:val="No Spacing"/>
    <w:link w:val="SinespaciadoCar"/>
    <w:uiPriority w:val="1"/>
    <w:qFormat/>
    <w:rsid w:val="002C359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51B09"/>
  </w:style>
  <w:style w:type="paragraph" w:styleId="TtulodeTDC">
    <w:name w:val="TOC Heading"/>
    <w:basedOn w:val="Ttulo1"/>
    <w:next w:val="Normal"/>
    <w:uiPriority w:val="39"/>
    <w:unhideWhenUsed/>
    <w:qFormat/>
    <w:rsid w:val="002C359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51B09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51B09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51B09"/>
    <w:pPr>
      <w:spacing w:after="100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E51B09"/>
    <w:rPr>
      <w:color w:val="A8BF4D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47E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C35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3598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3598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3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3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3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3598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2C35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C35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35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C3598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C3598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C3598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2C35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C359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35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3598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C359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C359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C359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C359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C3598"/>
    <w:rPr>
      <w:b w:val="0"/>
      <w:bCs w:val="0"/>
      <w:smallCaps/>
      <w:spacing w:val="5"/>
    </w:rPr>
  </w:style>
  <w:style w:type="table" w:styleId="Tablaconcuadrcula">
    <w:name w:val="Table Grid"/>
    <w:basedOn w:val="Tablanormal"/>
    <w:uiPriority w:val="39"/>
    <w:rsid w:val="0015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2-nfasis31">
    <w:name w:val="Tabla de lista 2 - Énfasis 31"/>
    <w:basedOn w:val="Tablanormal"/>
    <w:next w:val="Tabladelista2-nfasis3"/>
    <w:uiPriority w:val="47"/>
    <w:rsid w:val="00584C43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2-nfasis3">
    <w:name w:val="List Table 2 Accent 3"/>
    <w:basedOn w:val="Tablanormal"/>
    <w:uiPriority w:val="47"/>
    <w:rsid w:val="00584C43"/>
    <w:pPr>
      <w:spacing w:after="0" w:line="240" w:lineRule="auto"/>
    </w:pPr>
    <w:tblPr>
      <w:tblStyleRowBandSize w:val="1"/>
      <w:tblStyleColBandSize w:val="1"/>
      <w:tblBorders>
        <w:top w:val="single" w:sz="4" w:space="0" w:color="87A9CB" w:themeColor="accent3" w:themeTint="99"/>
        <w:bottom w:val="single" w:sz="4" w:space="0" w:color="87A9CB" w:themeColor="accent3" w:themeTint="99"/>
        <w:insideH w:val="single" w:sz="4" w:space="0" w:color="87A9C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E5835"/>
    <w:rPr>
      <w:color w:val="B4CA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9A8C-038C-48A8-A356-9F52A397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3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talla naval</vt:lpstr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 to pill</dc:title>
  <dc:subject>Universidad Veracruzana</dc:subject>
  <dc:creator>Luis Fernando Gomez Alejandre</dc:creator>
  <cp:keywords/>
  <dc:description/>
  <cp:lastModifiedBy>Luis Fernando Gomez Alejandre</cp:lastModifiedBy>
  <cp:revision>15</cp:revision>
  <dcterms:created xsi:type="dcterms:W3CDTF">2016-10-04T02:39:00Z</dcterms:created>
  <dcterms:modified xsi:type="dcterms:W3CDTF">2016-11-10T07:12:00Z</dcterms:modified>
</cp:coreProperties>
</file>